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4742B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50B9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4742B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4A8346"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0B86DAE6" w:rsidR="00BD37A4" w:rsidRDefault="00C91C64"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26E10BAF" w14:textId="77777777" w:rsidR="009237BD" w:rsidRDefault="009237BD" w:rsidP="00C51B8B">
      <w:pPr>
        <w:spacing w:line="360" w:lineRule="auto"/>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CC90D78" w:rsidR="0010430E" w:rsidRDefault="0010430E"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019787B0"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Pr="00413FEB">
          <w:rPr>
            <w:rStyle w:val="Lienhypertexte"/>
            <w:noProof/>
            <w:color w:val="auto"/>
            <w:u w:val="none"/>
          </w:rPr>
          <w:t>Figure 1.1. Organigramme d</w:t>
        </w:r>
        <w:r w:rsidR="0032047E">
          <w:rPr>
            <w:rStyle w:val="Lienhypertexte"/>
            <w:noProof/>
            <w:color w:val="auto"/>
            <w:u w:val="none"/>
          </w:rPr>
          <w:t>e</w:t>
        </w:r>
        <w:r w:rsidRPr="00413FEB">
          <w:rPr>
            <w:rStyle w:val="Lienhypertexte"/>
            <w:noProof/>
            <w:color w:val="auto"/>
            <w:u w:val="none"/>
          </w:rPr>
          <w:t xml:space="preserve"> </w:t>
        </w:r>
        <w:r w:rsidR="0032047E">
          <w:rPr>
            <w:rStyle w:val="Lienhypertexte"/>
            <w:noProof/>
            <w:color w:val="auto"/>
            <w:u w:val="none"/>
          </w:rPr>
          <w:t>la librairie Mediaspaul</w:t>
        </w:r>
        <w:r w:rsidRPr="00413FEB">
          <w:rPr>
            <w:noProof/>
            <w:webHidden/>
          </w:rPr>
          <w:tab/>
        </w:r>
        <w:r w:rsidRPr="00413FEB">
          <w:rPr>
            <w:noProof/>
            <w:webHidden/>
          </w:rPr>
          <w:fldChar w:fldCharType="begin"/>
        </w:r>
        <w:r w:rsidRPr="00413FEB">
          <w:rPr>
            <w:noProof/>
            <w:webHidden/>
          </w:rPr>
          <w:instrText xml:space="preserve"> PAGEREF _Toc116717924 \h </w:instrText>
        </w:r>
        <w:r w:rsidRPr="00413FEB">
          <w:rPr>
            <w:noProof/>
            <w:webHidden/>
          </w:rPr>
        </w:r>
        <w:r w:rsidRPr="00413FEB">
          <w:rPr>
            <w:noProof/>
            <w:webHidden/>
          </w:rPr>
          <w:fldChar w:fldCharType="separate"/>
        </w:r>
        <w:r w:rsidRPr="00413FEB">
          <w:rPr>
            <w:noProof/>
            <w:webHidden/>
          </w:rPr>
          <w:t>10</w:t>
        </w:r>
        <w:r w:rsidRPr="00413FEB">
          <w:rPr>
            <w:noProof/>
            <w:webHidden/>
          </w:rPr>
          <w:fldChar w:fldCharType="end"/>
        </w:r>
      </w:hyperlink>
    </w:p>
    <w:p w14:paraId="51AE9C55" w14:textId="7A1175BB"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Pr="00413FEB">
          <w:rPr>
            <w:rStyle w:val="Lienhypertexte"/>
            <w:noProof/>
            <w:color w:val="auto"/>
            <w:u w:val="none"/>
          </w:rPr>
          <w:t>Figure 1.</w:t>
        </w:r>
        <w:r w:rsidR="00365ADA">
          <w:rPr>
            <w:rStyle w:val="Lienhypertexte"/>
            <w:noProof/>
            <w:color w:val="auto"/>
            <w:u w:val="none"/>
          </w:rPr>
          <w:t>2</w:t>
        </w:r>
        <w:r w:rsidRPr="00413FEB">
          <w:rPr>
            <w:rStyle w:val="Lienhypertexte"/>
            <w:noProof/>
            <w:color w:val="auto"/>
            <w:u w:val="none"/>
          </w:rPr>
          <w:t>. Diagramme d'activité métier</w:t>
        </w:r>
        <w:r w:rsidRPr="00413FEB">
          <w:rPr>
            <w:noProof/>
            <w:webHidden/>
          </w:rPr>
          <w:tab/>
        </w:r>
        <w:r w:rsidR="00CA4630">
          <w:rPr>
            <w:noProof/>
            <w:webHidden/>
          </w:rPr>
          <w:t>11</w:t>
        </w:r>
      </w:hyperlink>
    </w:p>
    <w:p w14:paraId="26333827" w14:textId="16AD9092"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Figure 2.</w:t>
        </w:r>
        <w:r w:rsidR="00052A0E">
          <w:rPr>
            <w:rStyle w:val="Lienhypertexte"/>
            <w:noProof/>
            <w:color w:val="auto"/>
            <w:u w:val="none"/>
          </w:rPr>
          <w:t>3</w:t>
        </w:r>
        <w:r w:rsidRPr="00413FEB">
          <w:rPr>
            <w:rStyle w:val="Lienhypertexte"/>
            <w:noProof/>
            <w:color w:val="auto"/>
            <w:u w:val="none"/>
          </w:rPr>
          <w:t>. Diagramme de cas d’utilisation</w:t>
        </w:r>
        <w:r w:rsidRPr="00413FEB">
          <w:rPr>
            <w:noProof/>
            <w:webHidden/>
          </w:rPr>
          <w:tab/>
        </w:r>
        <w:r w:rsidR="00E627B0">
          <w:rPr>
            <w:noProof/>
            <w:webHidden/>
          </w:rPr>
          <w:t>17</w:t>
        </w:r>
      </w:hyperlink>
    </w:p>
    <w:p w14:paraId="49D36E70" w14:textId="7D0A2D6B" w:rsidR="00413FEB" w:rsidRDefault="00413FEB" w:rsidP="00413FEB">
      <w:pPr>
        <w:pStyle w:val="Tabledesillustrations"/>
        <w:tabs>
          <w:tab w:val="right" w:leader="dot" w:pos="9019"/>
        </w:tabs>
        <w:rPr>
          <w:noProof/>
        </w:rPr>
      </w:pPr>
      <w:hyperlink w:anchor="_Toc116717931" w:history="1">
        <w:r w:rsidRPr="00413FEB">
          <w:rPr>
            <w:rStyle w:val="Lienhypertexte"/>
            <w:noProof/>
            <w:color w:val="auto"/>
            <w:u w:val="none"/>
          </w:rPr>
          <w:t>Figure 2.</w:t>
        </w:r>
        <w:r w:rsidR="00052A0E">
          <w:rPr>
            <w:rStyle w:val="Lienhypertexte"/>
            <w:noProof/>
            <w:color w:val="auto"/>
            <w:u w:val="none"/>
          </w:rPr>
          <w:t>4</w:t>
        </w:r>
        <w:r w:rsidRPr="00413FEB">
          <w:rPr>
            <w:rStyle w:val="Lienhypertexte"/>
            <w:noProof/>
            <w:color w:val="auto"/>
            <w:u w:val="none"/>
          </w:rPr>
          <w:t>. Diagramme de séquence du cas d'utilisation "s'authentifier"</w:t>
        </w:r>
        <w:r w:rsidRPr="00413FEB">
          <w:rPr>
            <w:noProof/>
            <w:webHidden/>
          </w:rPr>
          <w:tab/>
        </w:r>
        <w:r w:rsidR="002440B1">
          <w:rPr>
            <w:noProof/>
            <w:webHidden/>
          </w:rPr>
          <w:t>18</w:t>
        </w:r>
      </w:hyperlink>
    </w:p>
    <w:p w14:paraId="6626596F" w14:textId="0889D4D2" w:rsidR="00EE26D2" w:rsidRPr="00EE26D2" w:rsidRDefault="00EE26D2"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Pr="0007315F">
          <w:rPr>
            <w:rStyle w:val="Lienhypertexte"/>
            <w:noProof/>
            <w:color w:val="auto"/>
            <w:u w:val="none"/>
          </w:rPr>
          <w:t>Figure 2.</w:t>
        </w:r>
        <w:r w:rsidR="00052A0E">
          <w:rPr>
            <w:rStyle w:val="Lienhypertexte"/>
            <w:noProof/>
            <w:color w:val="auto"/>
            <w:u w:val="none"/>
          </w:rPr>
          <w:t>5</w:t>
        </w:r>
        <w:r w:rsidRPr="0007315F">
          <w:rPr>
            <w:rStyle w:val="Lienhypertexte"/>
            <w:noProof/>
            <w:color w:val="auto"/>
            <w:u w:val="none"/>
          </w:rPr>
          <w:t xml:space="preserve">. Diagramme de séquence du cas d'utilisation " </w:t>
        </w:r>
        <w:r>
          <w:rPr>
            <w:rStyle w:val="Lienhypertexte"/>
            <w:noProof/>
            <w:color w:val="auto"/>
            <w:u w:val="none"/>
          </w:rPr>
          <w:t>effectuer</w:t>
        </w:r>
        <w:r w:rsidRPr="0007315F">
          <w:rPr>
            <w:rStyle w:val="Lienhypertexte"/>
            <w:noProof/>
            <w:color w:val="auto"/>
            <w:u w:val="none"/>
          </w:rPr>
          <w:t xml:space="preserve"> </w:t>
        </w:r>
        <w:r>
          <w:rPr>
            <w:rStyle w:val="Lienhypertexte"/>
            <w:noProof/>
            <w:color w:val="auto"/>
            <w:u w:val="none"/>
          </w:rPr>
          <w:t>recherche</w:t>
        </w:r>
        <w:r w:rsidRPr="0007315F">
          <w:rPr>
            <w:rStyle w:val="Lienhypertexte"/>
            <w:noProof/>
            <w:color w:val="auto"/>
            <w:u w:val="none"/>
          </w:rPr>
          <w:t>"</w:t>
        </w:r>
        <w:r w:rsidRPr="00413FEB">
          <w:rPr>
            <w:noProof/>
            <w:webHidden/>
          </w:rPr>
          <w:tab/>
        </w:r>
        <w:r>
          <w:rPr>
            <w:noProof/>
            <w:webHidden/>
          </w:rPr>
          <w:t>19</w:t>
        </w:r>
      </w:hyperlink>
    </w:p>
    <w:p w14:paraId="7D7B7573" w14:textId="2B1F5AB2"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Pr="0007315F">
          <w:rPr>
            <w:rStyle w:val="Lienhypertexte"/>
            <w:noProof/>
            <w:color w:val="auto"/>
            <w:u w:val="none"/>
          </w:rPr>
          <w:t>Figure 2.</w:t>
        </w:r>
        <w:r w:rsidR="00052A0E">
          <w:rPr>
            <w:rStyle w:val="Lienhypertexte"/>
            <w:noProof/>
            <w:color w:val="auto"/>
            <w:u w:val="none"/>
          </w:rPr>
          <w:t>6</w:t>
        </w:r>
        <w:r w:rsidRPr="0007315F">
          <w:rPr>
            <w:rStyle w:val="Lienhypertexte"/>
            <w:noProof/>
            <w:color w:val="auto"/>
            <w:u w:val="none"/>
          </w:rPr>
          <w:t xml:space="preserve">. Diagramme de séquence du cas d'utilisation " </w:t>
        </w:r>
        <w:r w:rsidR="00F053F2">
          <w:rPr>
            <w:rStyle w:val="Lienhypertexte"/>
            <w:noProof/>
            <w:color w:val="auto"/>
            <w:u w:val="none"/>
          </w:rPr>
          <w:t>creer</w:t>
        </w:r>
        <w:r w:rsidRPr="0007315F">
          <w:rPr>
            <w:rStyle w:val="Lienhypertexte"/>
            <w:noProof/>
            <w:color w:val="auto"/>
            <w:u w:val="none"/>
          </w:rPr>
          <w:t xml:space="preserve"> </w:t>
        </w:r>
        <w:r w:rsidR="00F053F2">
          <w:rPr>
            <w:rStyle w:val="Lienhypertexte"/>
            <w:noProof/>
            <w:color w:val="auto"/>
            <w:u w:val="none"/>
          </w:rPr>
          <w:t>compte</w:t>
        </w:r>
        <w:r w:rsidRPr="0007315F">
          <w:rPr>
            <w:rStyle w:val="Lienhypertexte"/>
            <w:noProof/>
            <w:color w:val="auto"/>
            <w:u w:val="none"/>
          </w:rPr>
          <w:t>"</w:t>
        </w:r>
        <w:r w:rsidRPr="00413FEB">
          <w:rPr>
            <w:noProof/>
            <w:webHidden/>
          </w:rPr>
          <w:tab/>
        </w:r>
        <w:r w:rsidR="00F053F2">
          <w:rPr>
            <w:noProof/>
            <w:webHidden/>
          </w:rPr>
          <w:t>20</w:t>
        </w:r>
      </w:hyperlink>
    </w:p>
    <w:p w14:paraId="5BF54B53" w14:textId="79C388D2"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Pr="00413FEB">
          <w:rPr>
            <w:rStyle w:val="Lienhypertexte"/>
            <w:noProof/>
            <w:color w:val="auto"/>
            <w:u w:val="none"/>
          </w:rPr>
          <w:t>Figure 2.</w:t>
        </w:r>
        <w:r w:rsidR="00052A0E">
          <w:rPr>
            <w:rStyle w:val="Lienhypertexte"/>
            <w:noProof/>
            <w:color w:val="auto"/>
            <w:u w:val="none"/>
          </w:rPr>
          <w:t>7</w:t>
        </w:r>
        <w:r w:rsidRPr="00413FEB">
          <w:rPr>
            <w:rStyle w:val="Lienhypertexte"/>
            <w:noProof/>
            <w:color w:val="auto"/>
            <w:u w:val="none"/>
          </w:rPr>
          <w:t xml:space="preserve">. Diagramme de séquence du cas d'utilisation " </w:t>
        </w:r>
        <w:r w:rsidR="00072A6E">
          <w:rPr>
            <w:rStyle w:val="Lienhypertexte"/>
            <w:noProof/>
            <w:color w:val="auto"/>
            <w:u w:val="none"/>
          </w:rPr>
          <w:t>modifier</w:t>
        </w:r>
        <w:r w:rsidRPr="00413FEB">
          <w:rPr>
            <w:rStyle w:val="Lienhypertexte"/>
            <w:noProof/>
            <w:color w:val="auto"/>
            <w:u w:val="none"/>
          </w:rPr>
          <w:t xml:space="preserve"> </w:t>
        </w:r>
        <w:r w:rsidR="00072A6E">
          <w:rPr>
            <w:rStyle w:val="Lienhypertexte"/>
            <w:noProof/>
            <w:color w:val="auto"/>
            <w:u w:val="none"/>
          </w:rPr>
          <w:t>profile</w:t>
        </w:r>
        <w:r w:rsidRPr="00413FEB">
          <w:rPr>
            <w:rStyle w:val="Lienhypertexte"/>
            <w:noProof/>
            <w:color w:val="auto"/>
            <w:u w:val="none"/>
          </w:rPr>
          <w:t>"</w:t>
        </w:r>
        <w:r w:rsidRPr="00413FEB">
          <w:rPr>
            <w:noProof/>
            <w:webHidden/>
          </w:rPr>
          <w:tab/>
        </w:r>
        <w:r w:rsidR="00072A6E">
          <w:rPr>
            <w:noProof/>
            <w:webHidden/>
          </w:rPr>
          <w:t>21</w:t>
        </w:r>
      </w:hyperlink>
    </w:p>
    <w:p w14:paraId="760F7FDB" w14:textId="02B18BC4"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Pr="00413FEB">
          <w:rPr>
            <w:rStyle w:val="Lienhypertexte"/>
            <w:noProof/>
            <w:color w:val="auto"/>
            <w:u w:val="none"/>
          </w:rPr>
          <w:t>Figure 2.</w:t>
        </w:r>
        <w:r w:rsidR="00052A0E">
          <w:rPr>
            <w:rStyle w:val="Lienhypertexte"/>
            <w:noProof/>
            <w:color w:val="auto"/>
            <w:u w:val="none"/>
          </w:rPr>
          <w:t>8</w:t>
        </w:r>
        <w:r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Pr="00413FEB">
          <w:rPr>
            <w:rStyle w:val="Lienhypertexte"/>
            <w:noProof/>
            <w:color w:val="auto"/>
            <w:u w:val="none"/>
          </w:rPr>
          <w:t xml:space="preserve"> </w:t>
        </w:r>
        <w:r w:rsidR="005D1C91">
          <w:rPr>
            <w:rStyle w:val="Lienhypertexte"/>
            <w:noProof/>
            <w:color w:val="auto"/>
            <w:u w:val="none"/>
          </w:rPr>
          <w:t>panier</w:t>
        </w:r>
        <w:r w:rsidRPr="00413FEB">
          <w:rPr>
            <w:rStyle w:val="Lienhypertexte"/>
            <w:noProof/>
            <w:color w:val="auto"/>
            <w:u w:val="none"/>
          </w:rPr>
          <w:t xml:space="preserve"> "</w:t>
        </w:r>
        <w:r w:rsidRPr="00413FEB">
          <w:rPr>
            <w:noProof/>
            <w:webHidden/>
          </w:rPr>
          <w:tab/>
        </w:r>
        <w:r w:rsidR="005D1C91">
          <w:rPr>
            <w:noProof/>
            <w:webHidden/>
          </w:rPr>
          <w:t>22</w:t>
        </w:r>
      </w:hyperlink>
    </w:p>
    <w:p w14:paraId="2983C874" w14:textId="1C8B441F"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Pr="00413FEB">
          <w:rPr>
            <w:rStyle w:val="Lienhypertexte"/>
            <w:noProof/>
            <w:color w:val="auto"/>
            <w:u w:val="none"/>
          </w:rPr>
          <w:t>Figure 2.</w:t>
        </w:r>
        <w:r w:rsidR="00052A0E">
          <w:rPr>
            <w:rStyle w:val="Lienhypertexte"/>
            <w:noProof/>
            <w:color w:val="auto"/>
            <w:u w:val="none"/>
          </w:rPr>
          <w:t>9</w:t>
        </w:r>
        <w:r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Pr="00413FEB">
          <w:rPr>
            <w:rStyle w:val="Lienhypertexte"/>
            <w:noProof/>
            <w:color w:val="auto"/>
            <w:u w:val="none"/>
          </w:rPr>
          <w:t xml:space="preserve"> </w:t>
        </w:r>
        <w:r w:rsidR="00EB3E4F">
          <w:rPr>
            <w:rStyle w:val="Lienhypertexte"/>
            <w:noProof/>
            <w:color w:val="auto"/>
            <w:u w:val="none"/>
          </w:rPr>
          <w:t>application</w:t>
        </w:r>
        <w:r w:rsidRPr="00413FEB">
          <w:rPr>
            <w:rStyle w:val="Lienhypertexte"/>
            <w:noProof/>
            <w:color w:val="auto"/>
            <w:u w:val="none"/>
          </w:rPr>
          <w:t xml:space="preserve"> "</w:t>
        </w:r>
        <w:r w:rsidRPr="00413FEB">
          <w:rPr>
            <w:noProof/>
            <w:webHidden/>
          </w:rPr>
          <w:tab/>
        </w:r>
        <w:r w:rsidR="00EB3E4F">
          <w:rPr>
            <w:noProof/>
            <w:webHidden/>
          </w:rPr>
          <w:t>23</w:t>
        </w:r>
      </w:hyperlink>
    </w:p>
    <w:p w14:paraId="100594E6" w14:textId="2A3D9D29" w:rsidR="00E048A3" w:rsidRPr="00E048A3" w:rsidRDefault="00413FEB" w:rsidP="00E048A3">
      <w:pPr>
        <w:pStyle w:val="Tabledesillustrations"/>
        <w:tabs>
          <w:tab w:val="right" w:leader="dot" w:pos="9019"/>
        </w:tabs>
        <w:rPr>
          <w:noProof/>
        </w:rPr>
      </w:pPr>
      <w:hyperlink w:anchor="_Toc116717942" w:history="1">
        <w:r w:rsidRPr="00413FEB">
          <w:rPr>
            <w:rStyle w:val="Lienhypertexte"/>
            <w:noProof/>
            <w:color w:val="auto"/>
            <w:u w:val="none"/>
          </w:rPr>
          <w:t>Figure 2.</w:t>
        </w:r>
        <w:r w:rsidR="00052A0E">
          <w:rPr>
            <w:rStyle w:val="Lienhypertexte"/>
            <w:noProof/>
            <w:color w:val="auto"/>
            <w:u w:val="none"/>
          </w:rPr>
          <w:t>10</w:t>
        </w:r>
        <w:r w:rsidRPr="00413FEB">
          <w:rPr>
            <w:rStyle w:val="Lienhypertexte"/>
            <w:noProof/>
            <w:color w:val="auto"/>
            <w:u w:val="none"/>
          </w:rPr>
          <w:t xml:space="preserve">. Diagramme </w:t>
        </w:r>
        <w:r w:rsidR="00EA1922">
          <w:rPr>
            <w:rStyle w:val="Lienhypertexte"/>
            <w:noProof/>
            <w:color w:val="auto"/>
            <w:u w:val="none"/>
          </w:rPr>
          <w:t>modele</w:t>
        </w:r>
        <w:r w:rsidRPr="00413FEB">
          <w:rPr>
            <w:rStyle w:val="Lienhypertexte"/>
            <w:noProof/>
            <w:color w:val="auto"/>
            <w:u w:val="none"/>
          </w:rPr>
          <w:t xml:space="preserve"> </w:t>
        </w:r>
        <w:r w:rsidR="00EA1922">
          <w:rPr>
            <w:rStyle w:val="Lienhypertexte"/>
            <w:noProof/>
            <w:color w:val="auto"/>
            <w:u w:val="none"/>
          </w:rPr>
          <w:t>du</w:t>
        </w:r>
        <w:r w:rsidRPr="00413FEB">
          <w:rPr>
            <w:rStyle w:val="Lienhypertexte"/>
            <w:noProof/>
            <w:color w:val="auto"/>
            <w:u w:val="none"/>
          </w:rPr>
          <w:t xml:space="preserve"> </w:t>
        </w:r>
        <w:r w:rsidR="00EA1922">
          <w:rPr>
            <w:rStyle w:val="Lienhypertexte"/>
            <w:noProof/>
            <w:color w:val="auto"/>
            <w:u w:val="none"/>
          </w:rPr>
          <w:t>domaine</w:t>
        </w:r>
        <w:r w:rsidRPr="00413FEB">
          <w:rPr>
            <w:noProof/>
            <w:webHidden/>
          </w:rPr>
          <w:tab/>
        </w:r>
        <w:r w:rsidR="00EA1922">
          <w:rPr>
            <w:noProof/>
            <w:webHidden/>
          </w:rPr>
          <w:t>25</w:t>
        </w:r>
      </w:hyperlink>
    </w:p>
    <w:p w14:paraId="412DF10E" w14:textId="005E3AB2"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Pr="00413FEB">
          <w:rPr>
            <w:rStyle w:val="Lienhypertexte"/>
            <w:noProof/>
            <w:color w:val="auto"/>
            <w:u w:val="none"/>
          </w:rPr>
          <w:t xml:space="preserve">Figure </w:t>
        </w:r>
        <w:r w:rsidR="00DD2344">
          <w:rPr>
            <w:rStyle w:val="Lienhypertexte"/>
            <w:noProof/>
            <w:color w:val="auto"/>
            <w:u w:val="none"/>
          </w:rPr>
          <w:t>2</w:t>
        </w:r>
        <w:r w:rsidRPr="00413FEB">
          <w:rPr>
            <w:rStyle w:val="Lienhypertexte"/>
            <w:noProof/>
            <w:color w:val="auto"/>
            <w:u w:val="none"/>
          </w:rPr>
          <w:t>.</w:t>
        </w:r>
        <w:r w:rsidR="00052A0E">
          <w:rPr>
            <w:rStyle w:val="Lienhypertexte"/>
            <w:noProof/>
            <w:color w:val="auto"/>
            <w:u w:val="none"/>
          </w:rPr>
          <w:t>11</w:t>
        </w:r>
        <w:r w:rsidRPr="00413FEB">
          <w:rPr>
            <w:rStyle w:val="Lienhypertexte"/>
            <w:noProof/>
            <w:color w:val="auto"/>
            <w:u w:val="none"/>
          </w:rPr>
          <w:t xml:space="preserve">. </w:t>
        </w:r>
        <w:r>
          <w:rPr>
            <w:rStyle w:val="Lienhypertexte"/>
            <w:noProof/>
            <w:color w:val="auto"/>
            <w:u w:val="none"/>
          </w:rPr>
          <w:t>Diagramme</w:t>
        </w:r>
        <w:r w:rsidRPr="00413FEB">
          <w:rPr>
            <w:rStyle w:val="Lienhypertexte"/>
            <w:noProof/>
            <w:color w:val="auto"/>
            <w:u w:val="none"/>
          </w:rPr>
          <w:t xml:space="preserve"> d</w:t>
        </w:r>
        <w:r>
          <w:rPr>
            <w:rStyle w:val="Lienhypertexte"/>
            <w:noProof/>
            <w:color w:val="auto"/>
            <w:u w:val="none"/>
          </w:rPr>
          <w:t>e</w:t>
        </w:r>
        <w:r w:rsidRPr="00413FEB">
          <w:rPr>
            <w:rStyle w:val="Lienhypertexte"/>
            <w:noProof/>
            <w:color w:val="auto"/>
            <w:u w:val="none"/>
          </w:rPr>
          <w:t xml:space="preserve"> </w:t>
        </w:r>
        <w:r>
          <w:rPr>
            <w:rStyle w:val="Lienhypertexte"/>
            <w:noProof/>
            <w:color w:val="auto"/>
            <w:u w:val="none"/>
          </w:rPr>
          <w:t>classe</w:t>
        </w:r>
        <w:r>
          <w:rPr>
            <w:rStyle w:val="Lienhypertexte"/>
            <w:noProof/>
            <w:color w:val="auto"/>
            <w:u w:val="none"/>
          </w:rPr>
          <w:t xml:space="preserve"> </w:t>
        </w:r>
        <w:r>
          <w:rPr>
            <w:rStyle w:val="Lienhypertexte"/>
            <w:noProof/>
            <w:color w:val="auto"/>
            <w:u w:val="none"/>
          </w:rPr>
          <w:t>participante</w:t>
        </w:r>
        <w:r>
          <w:rPr>
            <w:rStyle w:val="Lienhypertexte"/>
            <w:noProof/>
            <w:color w:val="auto"/>
            <w:u w:val="none"/>
          </w:rPr>
          <w:t xml:space="preserve"> </w:t>
        </w:r>
        <w:r>
          <w:rPr>
            <w:rStyle w:val="Lienhypertexte"/>
            <w:noProof/>
            <w:color w:val="auto"/>
            <w:u w:val="none"/>
          </w:rPr>
          <w:t>« s’authentifier »</w:t>
        </w:r>
        <w:r w:rsidRPr="00413FEB">
          <w:rPr>
            <w:noProof/>
            <w:webHidden/>
          </w:rPr>
          <w:tab/>
        </w:r>
        <w:r>
          <w:rPr>
            <w:noProof/>
            <w:webHidden/>
          </w:rPr>
          <w:t>27</w:t>
        </w:r>
      </w:hyperlink>
    </w:p>
    <w:p w14:paraId="1A857417" w14:textId="6EDB5E5D"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Pr="00413FEB">
          <w:rPr>
            <w:rStyle w:val="Lienhypertexte"/>
            <w:noProof/>
            <w:color w:val="auto"/>
            <w:u w:val="none"/>
          </w:rPr>
          <w:t xml:space="preserve">Figure </w:t>
        </w:r>
        <w:r w:rsidR="00DD2344">
          <w:rPr>
            <w:rStyle w:val="Lienhypertexte"/>
            <w:noProof/>
            <w:color w:val="auto"/>
            <w:u w:val="none"/>
          </w:rPr>
          <w:t>2</w:t>
        </w:r>
        <w:r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Pr="00413FEB">
          <w:rPr>
            <w:rStyle w:val="Lienhypertexte"/>
            <w:noProof/>
            <w:color w:val="auto"/>
            <w:u w:val="none"/>
          </w:rPr>
          <w:t xml:space="preserve">. Diagramme </w:t>
        </w:r>
        <w:r w:rsidR="009D6B4E">
          <w:rPr>
            <w:rStyle w:val="Lienhypertexte"/>
            <w:noProof/>
            <w:color w:val="auto"/>
            <w:u w:val="none"/>
          </w:rPr>
          <w:t>de</w:t>
        </w:r>
        <w:r w:rsidRPr="00413FEB">
          <w:rPr>
            <w:rStyle w:val="Lienhypertexte"/>
            <w:noProof/>
            <w:color w:val="auto"/>
            <w:u w:val="none"/>
          </w:rPr>
          <w:t xml:space="preserve"> </w:t>
        </w:r>
        <w:r w:rsidR="009D6B4E">
          <w:rPr>
            <w:rStyle w:val="Lienhypertexte"/>
            <w:noProof/>
            <w:color w:val="auto"/>
            <w:u w:val="none"/>
          </w:rPr>
          <w:t>classe participante « effectuer recherche » </w:t>
        </w:r>
        <w:r w:rsidRPr="00413FEB">
          <w:rPr>
            <w:noProof/>
            <w:webHidden/>
          </w:rPr>
          <w:tab/>
        </w:r>
        <w:r w:rsidR="009D6B4E">
          <w:rPr>
            <w:noProof/>
            <w:webHidden/>
          </w:rPr>
          <w:t>28</w:t>
        </w:r>
      </w:hyperlink>
    </w:p>
    <w:p w14:paraId="0CC34D35" w14:textId="13E1BF0B"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Pr="00413FEB">
          <w:rPr>
            <w:rStyle w:val="Lienhypertexte"/>
            <w:noProof/>
            <w:color w:val="auto"/>
            <w:u w:val="none"/>
          </w:rPr>
          <w:t xml:space="preserve">. Diagramme de </w:t>
        </w:r>
        <w:r w:rsidR="009D6B4E">
          <w:rPr>
            <w:rStyle w:val="Lienhypertexte"/>
            <w:noProof/>
            <w:color w:val="auto"/>
            <w:u w:val="none"/>
          </w:rPr>
          <w:t>classe</w:t>
        </w:r>
        <w:r w:rsidRPr="00413FEB">
          <w:rPr>
            <w:rStyle w:val="Lienhypertexte"/>
            <w:noProof/>
            <w:color w:val="auto"/>
            <w:u w:val="none"/>
          </w:rPr>
          <w:t xml:space="preserve"> </w:t>
        </w:r>
        <w:r w:rsidR="009D6B4E">
          <w:rPr>
            <w:rStyle w:val="Lienhypertexte"/>
            <w:noProof/>
            <w:color w:val="auto"/>
            <w:u w:val="none"/>
          </w:rPr>
          <w:t>participante « créer compte »</w:t>
        </w:r>
        <w:r w:rsidRPr="00413FEB">
          <w:rPr>
            <w:noProof/>
            <w:webHidden/>
          </w:rPr>
          <w:tab/>
        </w:r>
        <w:r w:rsidR="009D6B4E">
          <w:rPr>
            <w:noProof/>
            <w:webHidden/>
          </w:rPr>
          <w:t>29</w:t>
        </w:r>
      </w:hyperlink>
    </w:p>
    <w:p w14:paraId="3B759C3B" w14:textId="57FB3D8F"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Pr="00413FEB">
          <w:rPr>
            <w:rStyle w:val="Lienhypertexte"/>
            <w:noProof/>
            <w:color w:val="auto"/>
            <w:u w:val="none"/>
          </w:rPr>
          <w:t xml:space="preserve">. Diagramme de </w:t>
        </w:r>
        <w:r w:rsidR="00E63909">
          <w:rPr>
            <w:rStyle w:val="Lienhypertexte"/>
            <w:noProof/>
            <w:color w:val="auto"/>
            <w:u w:val="none"/>
          </w:rPr>
          <w:t>classe</w:t>
        </w:r>
        <w:r w:rsidRPr="00413FEB">
          <w:rPr>
            <w:rStyle w:val="Lienhypertexte"/>
            <w:noProof/>
            <w:color w:val="auto"/>
            <w:u w:val="none"/>
          </w:rPr>
          <w:t xml:space="preserve"> </w:t>
        </w:r>
        <w:r w:rsidR="00E63909">
          <w:rPr>
            <w:rStyle w:val="Lienhypertexte"/>
            <w:noProof/>
            <w:color w:val="auto"/>
            <w:u w:val="none"/>
          </w:rPr>
          <w:t>participante</w:t>
        </w:r>
        <w:r w:rsidRPr="00413FEB">
          <w:rPr>
            <w:rStyle w:val="Lienhypertexte"/>
            <w:noProof/>
            <w:color w:val="auto"/>
            <w:u w:val="none"/>
          </w:rPr>
          <w:t xml:space="preserve"> </w:t>
        </w:r>
        <w:r w:rsidR="00E63909">
          <w:rPr>
            <w:rStyle w:val="Lienhypertexte"/>
            <w:noProof/>
            <w:color w:val="auto"/>
            <w:u w:val="none"/>
          </w:rPr>
          <w:t>« modifier profile » </w:t>
        </w:r>
        <w:r w:rsidRPr="00413FEB">
          <w:rPr>
            <w:noProof/>
            <w:webHidden/>
          </w:rPr>
          <w:tab/>
        </w:r>
        <w:r w:rsidR="00E63909">
          <w:rPr>
            <w:noProof/>
            <w:webHidden/>
          </w:rPr>
          <w:t>30</w:t>
        </w:r>
      </w:hyperlink>
    </w:p>
    <w:p w14:paraId="29F76332" w14:textId="22017536"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Pr="0007315F">
          <w:rPr>
            <w:rStyle w:val="Lienhypertexte"/>
            <w:noProof/>
            <w:color w:val="auto"/>
            <w:u w:val="none"/>
          </w:rPr>
          <w:t xml:space="preserve">. Diagramme de </w:t>
        </w:r>
        <w:r w:rsidR="005E4BA5">
          <w:rPr>
            <w:rStyle w:val="Lienhypertexte"/>
            <w:noProof/>
            <w:color w:val="auto"/>
            <w:u w:val="none"/>
          </w:rPr>
          <w:t>classe</w:t>
        </w:r>
        <w:r w:rsidRPr="0007315F">
          <w:rPr>
            <w:rStyle w:val="Lienhypertexte"/>
            <w:noProof/>
            <w:color w:val="auto"/>
            <w:u w:val="none"/>
          </w:rPr>
          <w:t xml:space="preserve"> </w:t>
        </w:r>
        <w:r w:rsidR="005E4BA5">
          <w:rPr>
            <w:rStyle w:val="Lienhypertexte"/>
            <w:noProof/>
            <w:color w:val="auto"/>
            <w:u w:val="none"/>
          </w:rPr>
          <w:t>participante</w:t>
        </w:r>
        <w:r w:rsidRPr="0007315F">
          <w:rPr>
            <w:rStyle w:val="Lienhypertexte"/>
            <w:noProof/>
            <w:color w:val="auto"/>
            <w:u w:val="none"/>
          </w:rPr>
          <w:t xml:space="preserve"> </w:t>
        </w:r>
        <w:r w:rsidR="005E4BA5">
          <w:rPr>
            <w:rStyle w:val="Lienhypertexte"/>
            <w:noProof/>
            <w:color w:val="auto"/>
            <w:u w:val="none"/>
          </w:rPr>
          <w:t>« consulter panier » </w:t>
        </w:r>
        <w:r w:rsidRPr="00413FEB">
          <w:rPr>
            <w:noProof/>
            <w:webHidden/>
          </w:rPr>
          <w:tab/>
        </w:r>
        <w:r w:rsidR="005E4BA5">
          <w:rPr>
            <w:noProof/>
            <w:webHidden/>
          </w:rPr>
          <w:t>31</w:t>
        </w:r>
      </w:hyperlink>
    </w:p>
    <w:p w14:paraId="4D271087" w14:textId="1A377B88" w:rsidR="00083E9B"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Pr="00413FEB">
          <w:rPr>
            <w:rStyle w:val="Lienhypertexte"/>
            <w:noProof/>
            <w:color w:val="auto"/>
            <w:u w:val="none"/>
          </w:rPr>
          <w:t xml:space="preserve">. Diagramme de </w:t>
        </w:r>
        <w:r w:rsidR="001C2EBA">
          <w:rPr>
            <w:rStyle w:val="Lienhypertexte"/>
            <w:noProof/>
            <w:color w:val="auto"/>
            <w:u w:val="none"/>
          </w:rPr>
          <w:t>classe</w:t>
        </w:r>
        <w:r w:rsidRPr="00413FEB">
          <w:rPr>
            <w:rStyle w:val="Lienhypertexte"/>
            <w:noProof/>
            <w:color w:val="auto"/>
            <w:u w:val="none"/>
          </w:rPr>
          <w:t xml:space="preserve"> </w:t>
        </w:r>
        <w:r w:rsidR="001C2EBA">
          <w:rPr>
            <w:rStyle w:val="Lienhypertexte"/>
            <w:noProof/>
            <w:color w:val="auto"/>
            <w:u w:val="none"/>
          </w:rPr>
          <w:t>participante</w:t>
        </w:r>
        <w:r w:rsidRPr="00413FEB">
          <w:rPr>
            <w:rStyle w:val="Lienhypertexte"/>
            <w:noProof/>
            <w:color w:val="auto"/>
            <w:u w:val="none"/>
          </w:rPr>
          <w:t xml:space="preserve"> </w:t>
        </w:r>
        <w:r w:rsidR="001C2EBA">
          <w:rPr>
            <w:rStyle w:val="Lienhypertexte"/>
            <w:noProof/>
            <w:color w:val="auto"/>
            <w:u w:val="none"/>
          </w:rPr>
          <w:t>« </w:t>
        </w:r>
        <w:r w:rsidRPr="00413FEB">
          <w:rPr>
            <w:rStyle w:val="Lienhypertexte"/>
            <w:noProof/>
            <w:color w:val="auto"/>
            <w:u w:val="none"/>
          </w:rPr>
          <w:t xml:space="preserve"> </w:t>
        </w:r>
        <w:r w:rsidR="001C2EBA">
          <w:rPr>
            <w:rStyle w:val="Lienhypertexte"/>
            <w:noProof/>
            <w:color w:val="auto"/>
            <w:u w:val="none"/>
          </w:rPr>
          <w:t>configuration</w:t>
        </w:r>
        <w:r w:rsidRPr="00413FEB">
          <w:rPr>
            <w:rStyle w:val="Lienhypertexte"/>
            <w:noProof/>
            <w:color w:val="auto"/>
            <w:u w:val="none"/>
          </w:rPr>
          <w:t xml:space="preserve"> </w:t>
        </w:r>
        <w:r w:rsidR="001C2EBA">
          <w:rPr>
            <w:rStyle w:val="Lienhypertexte"/>
            <w:noProof/>
            <w:color w:val="auto"/>
            <w:u w:val="none"/>
          </w:rPr>
          <w:t>application</w:t>
        </w:r>
        <w:r w:rsidRPr="00413FEB">
          <w:rPr>
            <w:rStyle w:val="Lienhypertexte"/>
            <w:noProof/>
            <w:color w:val="auto"/>
            <w:u w:val="none"/>
          </w:rPr>
          <w:t xml:space="preserve"> </w:t>
        </w:r>
        <w:r w:rsidR="001C2EBA">
          <w:rPr>
            <w:rStyle w:val="Lienhypertexte"/>
            <w:noProof/>
            <w:color w:val="auto"/>
            <w:u w:val="none"/>
          </w:rPr>
          <w:t>»</w:t>
        </w:r>
        <w:r w:rsidRPr="00413FEB">
          <w:rPr>
            <w:noProof/>
            <w:webHidden/>
          </w:rPr>
          <w:tab/>
        </w:r>
        <w:r w:rsidR="001C2EBA">
          <w:rPr>
            <w:noProof/>
            <w:webHidden/>
          </w:rPr>
          <w:t>32</w:t>
        </w:r>
      </w:hyperlink>
      <w:r w:rsidR="00083E9B">
        <w:rPr>
          <w:rFonts w:cs="Times New Roman"/>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452C7FBB" w14:textId="1C919019" w:rsidR="00D15773" w:rsidRDefault="00D15773" w:rsidP="00431B20">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751BEF7" w14:textId="77777777" w:rsidR="00992877" w:rsidRPr="00D15773" w:rsidRDefault="00992877" w:rsidP="00431B20">
      <w:pPr>
        <w:jc w:val="both"/>
        <w:rPr>
          <w:rFonts w:ascii="Times New Roman" w:hAnsi="Times New Roman" w:cs="Times New Roman"/>
          <w:sz w:val="24"/>
          <w:szCs w:val="24"/>
          <w:lang w:val="en-US"/>
        </w:rPr>
      </w:pPr>
    </w:p>
    <w:p w14:paraId="78D2CC5B" w14:textId="525C6A6D" w:rsidR="00D15773" w:rsidRPr="003726E7" w:rsidRDefault="00D15773" w:rsidP="00431B20">
      <w:pPr>
        <w:jc w:val="both"/>
        <w:rPr>
          <w:rFonts w:ascii="Times New Roman" w:hAnsi="Times New Roman" w:cs="Times New Roman"/>
          <w:b/>
          <w:bCs/>
          <w:sz w:val="24"/>
          <w:szCs w:val="24"/>
          <w:lang w:val="en-US"/>
        </w:rPr>
      </w:pP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7"/>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4742BE"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0954EA" w:rsidP="000954EA">
          <w:pPr>
            <w:pStyle w:val="TM1"/>
            <w:tabs>
              <w:tab w:val="right" w:leader="dot" w:pos="9019"/>
            </w:tabs>
            <w:rPr>
              <w:rFonts w:ascii="Times New Roman" w:hAnsi="Times New Roman" w:cs="Times New Roman"/>
              <w:noProof/>
              <w:sz w:val="24"/>
              <w:szCs w:val="24"/>
            </w:rPr>
          </w:pPr>
          <w:hyperlink w:anchor="_Toc115539131" w:history="1">
            <w:r w:rsidRPr="00C31A89">
              <w:rPr>
                <w:rStyle w:val="Lienhypertexte"/>
                <w:rFonts w:ascii="Times New Roman" w:hAnsi="Times New Roman" w:cs="Times New Roman"/>
                <w:noProof/>
                <w:sz w:val="24"/>
                <w:szCs w:val="24"/>
              </w:rPr>
              <w:t>INTRODUCTION GENERAL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31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1</w:t>
            </w:r>
            <w:r w:rsidRPr="00C31A89">
              <w:rPr>
                <w:rFonts w:ascii="Times New Roman" w:hAnsi="Times New Roman" w:cs="Times New Roman"/>
                <w:noProof/>
                <w:webHidden/>
                <w:sz w:val="24"/>
                <w:szCs w:val="24"/>
              </w:rPr>
              <w:fldChar w:fldCharType="end"/>
            </w:r>
          </w:hyperlink>
        </w:p>
        <w:p w14:paraId="21115B1B" w14:textId="77777777" w:rsidR="009E45E7" w:rsidRPr="00C31A89" w:rsidRDefault="004742B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4742B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4742B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4742B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4742B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4742B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4742B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4742B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4742B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4742B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4742B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4742B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4742B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4742B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4742B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4742B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4742B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4742B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4742B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4742B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4742B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4742B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4742B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4742B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4742B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4742B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4742B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4742B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4742B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4742B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4742B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4742B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77777777" w:rsidR="009E45E7" w:rsidRPr="00C31A89" w:rsidRDefault="004742B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4742BE"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4742BE"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4742BE"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4742B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4742B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4742B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052A0E">
                              <w:rPr>
                                <w:rFonts w:ascii="Times New Roman" w:hAnsi="Times New Roman" w:cs="Times New Roman"/>
                                <w:i/>
                                <w:iCs/>
                                <w:sz w:val="24"/>
                                <w:szCs w:val="24"/>
                                <w:lang w:val="en-US"/>
                              </w:rPr>
                              <w:t>3</w:t>
                            </w:r>
                            <w:r>
                              <w:rPr>
                                <w:rFonts w:ascii="Times New Roman" w:hAnsi="Times New Roman" w:cs="Times New Roman"/>
                                <w:i/>
                                <w:iCs/>
                                <w:sz w:val="24"/>
                                <w:szCs w:val="24"/>
                                <w:lang w:val="en-US"/>
                              </w:rPr>
                              <w:t>.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052A0E">
                        <w:rPr>
                          <w:rFonts w:ascii="Times New Roman" w:hAnsi="Times New Roman" w:cs="Times New Roman"/>
                          <w:i/>
                          <w:iCs/>
                          <w:sz w:val="24"/>
                          <w:szCs w:val="24"/>
                          <w:lang w:val="en-US"/>
                        </w:rPr>
                        <w:t>3</w:t>
                      </w:r>
                      <w:r>
                        <w:rPr>
                          <w:rFonts w:ascii="Times New Roman" w:hAnsi="Times New Roman" w:cs="Times New Roman"/>
                          <w:i/>
                          <w:iCs/>
                          <w:sz w:val="24"/>
                          <w:szCs w:val="24"/>
                          <w:lang w:val="en-US"/>
                        </w:rPr>
                        <w:t>.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052A0E">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052A0E">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DD2344">
                              <w:rPr>
                                <w:rFonts w:ascii="Times New Roman" w:hAnsi="Times New Roman" w:cs="Times New Roman"/>
                                <w:i/>
                                <w:iCs/>
                                <w:sz w:val="24"/>
                                <w:szCs w:val="24"/>
                              </w:rPr>
                              <w:t>1</w:t>
                            </w:r>
                            <w:r w:rsidR="00052A0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DD2344">
                        <w:rPr>
                          <w:rFonts w:ascii="Times New Roman" w:hAnsi="Times New Roman" w:cs="Times New Roman"/>
                          <w:i/>
                          <w:iCs/>
                          <w:sz w:val="24"/>
                          <w:szCs w:val="24"/>
                        </w:rPr>
                        <w:t>1</w:t>
                      </w:r>
                      <w:r w:rsidR="00052A0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bookmarkStart w:id="7" w:name="_GoBack"/>
      <w:bookmarkEnd w:id="7"/>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C8E784E" w14:textId="40AA161D" w:rsidR="00187B5B" w:rsidRDefault="00187B5B" w:rsidP="00DB36E5">
      <w:pPr>
        <w:jc w:val="both"/>
        <w:rPr>
          <w:rFonts w:ascii="Times New Roman" w:hAnsi="Times New Roman" w:cs="Times New Roman"/>
          <w:sz w:val="24"/>
          <w:szCs w:val="24"/>
        </w:rPr>
      </w:pPr>
    </w:p>
    <w:p w14:paraId="581F1ED7" w14:textId="3CEF02CF"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6A7D2EEA" w:rsidR="00187B5B" w:rsidRDefault="00187B5B" w:rsidP="009100B8">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43E2F9F0" w:rsidR="0089673A" w:rsidRDefault="009100B8"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us présenterons enfin les différentes interfaces qu’on retrouve dans notre système.</w:t>
      </w:r>
    </w:p>
    <w:p w14:paraId="52F03711" w14:textId="64F89140" w:rsidR="00F46D7B" w:rsidRDefault="00F46D7B" w:rsidP="00F46D7B">
      <w:pPr>
        <w:pStyle w:val="Titre2"/>
        <w:jc w:val="both"/>
        <w:rPr>
          <w:rFonts w:ascii="Times New Roman" w:hAnsi="Times New Roman" w:cs="Times New Roman"/>
          <w:b/>
          <w:bCs/>
          <w:sz w:val="24"/>
          <w:szCs w:val="24"/>
        </w:rPr>
      </w:pPr>
      <w:r>
        <w:rPr>
          <w:rFonts w:ascii="Times New Roman" w:hAnsi="Times New Roman" w:cs="Times New Roman"/>
          <w:b/>
          <w:bCs/>
          <w:sz w:val="24"/>
          <w:szCs w:val="24"/>
        </w:rPr>
        <w:t>III.1. Outils et technologies utilisés</w:t>
      </w:r>
    </w:p>
    <w:p w14:paraId="2EE935B1" w14:textId="4ED1F481" w:rsidR="009337AB" w:rsidRDefault="009337AB" w:rsidP="009337AB">
      <w:pPr>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6A3FA8EF" w:rsidR="009337AB" w:rsidRPr="00EB5FDF" w:rsidRDefault="00EB5FDF"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p>
    <w:p w14:paraId="2E9ED3A9" w14:textId="28035B84" w:rsidR="00EB5FDF" w:rsidRPr="00F90635"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ySQL</w:t>
      </w:r>
    </w:p>
    <w:p w14:paraId="23DA9C57" w14:textId="2437EB0E" w:rsidR="00F90635" w:rsidRPr="00F90635"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Drawio</w:t>
      </w:r>
    </w:p>
    <w:p w14:paraId="10412D4A" w14:textId="4F71D817" w:rsidR="00F90635" w:rsidRPr="00F90635"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odelé Vue Contrôleur (MVC)</w:t>
      </w:r>
    </w:p>
    <w:p w14:paraId="5D7BCD8F" w14:textId="3529A182" w:rsidR="00F90635" w:rsidRPr="00F66602"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 Text Preprocessor</w:t>
      </w:r>
    </w:p>
    <w:p w14:paraId="1925C628" w14:textId="3B9D215D"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1615C5EA" w14:textId="77F703E3"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p>
    <w:p w14:paraId="5A5D1C91" w14:textId="17DE63EB"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Cascading Style Sheets</w:t>
      </w:r>
    </w:p>
    <w:p w14:paraId="49ABF7CD" w14:textId="7AE960F4"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Kagalle</w:t>
      </w:r>
    </w:p>
    <w:p w14:paraId="6639775C" w14:textId="26E1D70C"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103BDC1" w14:textId="547BA2E7" w:rsidR="00F66602" w:rsidRPr="00800C59"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Python</w:t>
      </w:r>
    </w:p>
    <w:sectPr w:rsidR="00F66602" w:rsidRPr="00800C59"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C45B" w14:textId="77777777" w:rsidR="004E38AA" w:rsidRDefault="004E38AA" w:rsidP="00580D9D">
      <w:pPr>
        <w:spacing w:after="0" w:line="240" w:lineRule="auto"/>
      </w:pPr>
      <w:r>
        <w:separator/>
      </w:r>
    </w:p>
  </w:endnote>
  <w:endnote w:type="continuationSeparator" w:id="0">
    <w:p w14:paraId="31DD11EA" w14:textId="77777777" w:rsidR="004E38AA" w:rsidRDefault="004E38AA"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4742BE" w:rsidRPr="00D4204F" w:rsidRDefault="004742B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19181"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CABE" w14:textId="77777777" w:rsidR="004E38AA" w:rsidRDefault="004E38AA" w:rsidP="00580D9D">
      <w:pPr>
        <w:spacing w:after="0" w:line="240" w:lineRule="auto"/>
      </w:pPr>
      <w:r>
        <w:separator/>
      </w:r>
    </w:p>
  </w:footnote>
  <w:footnote w:type="continuationSeparator" w:id="0">
    <w:p w14:paraId="16C74022" w14:textId="77777777" w:rsidR="004E38AA" w:rsidRDefault="004E38AA"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4742BE" w:rsidRDefault="004742BE">
        <w:pPr>
          <w:pStyle w:val="En-tte"/>
          <w:jc w:val="right"/>
        </w:pPr>
      </w:p>
    </w:sdtContent>
  </w:sdt>
  <w:p w14:paraId="37944EB8" w14:textId="14E2EC91" w:rsidR="004742BE" w:rsidRDefault="004742B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4742BE" w:rsidRPr="0011283D" w:rsidRDefault="004742B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4742BE" w:rsidRPr="0029272D" w:rsidRDefault="004742B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A0E"/>
    <w:rsid w:val="00052E53"/>
    <w:rsid w:val="00056E0B"/>
    <w:rsid w:val="000570DB"/>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C22A2"/>
    <w:rsid w:val="000C2D2F"/>
    <w:rsid w:val="000C30B9"/>
    <w:rsid w:val="000C7D6E"/>
    <w:rsid w:val="000D4DA4"/>
    <w:rsid w:val="000F3784"/>
    <w:rsid w:val="0010430E"/>
    <w:rsid w:val="00111EBD"/>
    <w:rsid w:val="0011283D"/>
    <w:rsid w:val="001214E9"/>
    <w:rsid w:val="0012263D"/>
    <w:rsid w:val="001237DC"/>
    <w:rsid w:val="00123CA0"/>
    <w:rsid w:val="00126351"/>
    <w:rsid w:val="001413A8"/>
    <w:rsid w:val="0014528D"/>
    <w:rsid w:val="00151C63"/>
    <w:rsid w:val="00180CCB"/>
    <w:rsid w:val="00186F84"/>
    <w:rsid w:val="00187B5B"/>
    <w:rsid w:val="00192268"/>
    <w:rsid w:val="00194B72"/>
    <w:rsid w:val="00195021"/>
    <w:rsid w:val="00196250"/>
    <w:rsid w:val="001A1BBD"/>
    <w:rsid w:val="001A25F8"/>
    <w:rsid w:val="001A6621"/>
    <w:rsid w:val="001A6D5A"/>
    <w:rsid w:val="001B305D"/>
    <w:rsid w:val="001B50FB"/>
    <w:rsid w:val="001C2EBA"/>
    <w:rsid w:val="001D2361"/>
    <w:rsid w:val="001D508F"/>
    <w:rsid w:val="001D5771"/>
    <w:rsid w:val="001D5FB0"/>
    <w:rsid w:val="00207382"/>
    <w:rsid w:val="00207AA3"/>
    <w:rsid w:val="00221842"/>
    <w:rsid w:val="00226613"/>
    <w:rsid w:val="00232326"/>
    <w:rsid w:val="00232F57"/>
    <w:rsid w:val="0023328C"/>
    <w:rsid w:val="002339E6"/>
    <w:rsid w:val="00240484"/>
    <w:rsid w:val="002440B1"/>
    <w:rsid w:val="00254DDD"/>
    <w:rsid w:val="00260CAA"/>
    <w:rsid w:val="00273FBC"/>
    <w:rsid w:val="002746B2"/>
    <w:rsid w:val="002803E7"/>
    <w:rsid w:val="002828D2"/>
    <w:rsid w:val="00287C4C"/>
    <w:rsid w:val="002914E4"/>
    <w:rsid w:val="0029272D"/>
    <w:rsid w:val="002975E8"/>
    <w:rsid w:val="002A16F1"/>
    <w:rsid w:val="002B0420"/>
    <w:rsid w:val="002B3AB0"/>
    <w:rsid w:val="002B3C6C"/>
    <w:rsid w:val="002F01CC"/>
    <w:rsid w:val="003037FC"/>
    <w:rsid w:val="0030444D"/>
    <w:rsid w:val="00311B62"/>
    <w:rsid w:val="0031478B"/>
    <w:rsid w:val="0032047E"/>
    <w:rsid w:val="00322C2F"/>
    <w:rsid w:val="0033361F"/>
    <w:rsid w:val="0033437B"/>
    <w:rsid w:val="0033579C"/>
    <w:rsid w:val="003402DC"/>
    <w:rsid w:val="003439E6"/>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402B01"/>
    <w:rsid w:val="00403324"/>
    <w:rsid w:val="00404D7C"/>
    <w:rsid w:val="004074C0"/>
    <w:rsid w:val="004112EB"/>
    <w:rsid w:val="00413FEB"/>
    <w:rsid w:val="00416392"/>
    <w:rsid w:val="004209B2"/>
    <w:rsid w:val="00424C67"/>
    <w:rsid w:val="00431B20"/>
    <w:rsid w:val="00435C38"/>
    <w:rsid w:val="004502E1"/>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E38AA"/>
    <w:rsid w:val="004F5784"/>
    <w:rsid w:val="0050158E"/>
    <w:rsid w:val="00503849"/>
    <w:rsid w:val="005040F7"/>
    <w:rsid w:val="00513822"/>
    <w:rsid w:val="005247CD"/>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3552"/>
    <w:rsid w:val="005B55B3"/>
    <w:rsid w:val="005C27F4"/>
    <w:rsid w:val="005C7C18"/>
    <w:rsid w:val="005C7E5A"/>
    <w:rsid w:val="005D12E1"/>
    <w:rsid w:val="005D1C91"/>
    <w:rsid w:val="005D55A1"/>
    <w:rsid w:val="005D6C00"/>
    <w:rsid w:val="005E4BA5"/>
    <w:rsid w:val="005E5DC7"/>
    <w:rsid w:val="005F0995"/>
    <w:rsid w:val="005F3F74"/>
    <w:rsid w:val="005F7E88"/>
    <w:rsid w:val="00605B1C"/>
    <w:rsid w:val="00611489"/>
    <w:rsid w:val="006115B8"/>
    <w:rsid w:val="006168AD"/>
    <w:rsid w:val="00625C3C"/>
    <w:rsid w:val="006344A0"/>
    <w:rsid w:val="00653C30"/>
    <w:rsid w:val="0066402E"/>
    <w:rsid w:val="00666015"/>
    <w:rsid w:val="0067115B"/>
    <w:rsid w:val="00675CE4"/>
    <w:rsid w:val="006815F1"/>
    <w:rsid w:val="00692F4B"/>
    <w:rsid w:val="006932D7"/>
    <w:rsid w:val="00697082"/>
    <w:rsid w:val="006B51B1"/>
    <w:rsid w:val="006B59E9"/>
    <w:rsid w:val="006D35DA"/>
    <w:rsid w:val="006D393D"/>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77A61"/>
    <w:rsid w:val="00783CD0"/>
    <w:rsid w:val="00795171"/>
    <w:rsid w:val="00795AB5"/>
    <w:rsid w:val="007A544B"/>
    <w:rsid w:val="007A5A5E"/>
    <w:rsid w:val="007B3451"/>
    <w:rsid w:val="007B48BB"/>
    <w:rsid w:val="007C4A8E"/>
    <w:rsid w:val="007E1AD3"/>
    <w:rsid w:val="007F292F"/>
    <w:rsid w:val="007F3D15"/>
    <w:rsid w:val="00800C59"/>
    <w:rsid w:val="0080515D"/>
    <w:rsid w:val="0080748A"/>
    <w:rsid w:val="008077E4"/>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D1504"/>
    <w:rsid w:val="008D604C"/>
    <w:rsid w:val="008E363E"/>
    <w:rsid w:val="008E6C90"/>
    <w:rsid w:val="008E7D78"/>
    <w:rsid w:val="008F1464"/>
    <w:rsid w:val="008F788C"/>
    <w:rsid w:val="00903BBD"/>
    <w:rsid w:val="009100B8"/>
    <w:rsid w:val="00921B4A"/>
    <w:rsid w:val="009237BD"/>
    <w:rsid w:val="00931E83"/>
    <w:rsid w:val="00932D40"/>
    <w:rsid w:val="00933443"/>
    <w:rsid w:val="009337AB"/>
    <w:rsid w:val="00942836"/>
    <w:rsid w:val="00944651"/>
    <w:rsid w:val="009460B5"/>
    <w:rsid w:val="00946613"/>
    <w:rsid w:val="009578CC"/>
    <w:rsid w:val="009609AE"/>
    <w:rsid w:val="00962202"/>
    <w:rsid w:val="009644C1"/>
    <w:rsid w:val="0096666A"/>
    <w:rsid w:val="0096696F"/>
    <w:rsid w:val="00967D87"/>
    <w:rsid w:val="009714B2"/>
    <w:rsid w:val="0097178C"/>
    <w:rsid w:val="00992877"/>
    <w:rsid w:val="009A4C17"/>
    <w:rsid w:val="009B04C8"/>
    <w:rsid w:val="009C11D1"/>
    <w:rsid w:val="009D080F"/>
    <w:rsid w:val="009D0AE2"/>
    <w:rsid w:val="009D372B"/>
    <w:rsid w:val="009D5AE6"/>
    <w:rsid w:val="009D6B4E"/>
    <w:rsid w:val="009E45E7"/>
    <w:rsid w:val="009F2C60"/>
    <w:rsid w:val="009F3E43"/>
    <w:rsid w:val="00A138C9"/>
    <w:rsid w:val="00A14B6F"/>
    <w:rsid w:val="00A154D3"/>
    <w:rsid w:val="00A207EB"/>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1E42"/>
    <w:rsid w:val="00AE4A37"/>
    <w:rsid w:val="00AF513A"/>
    <w:rsid w:val="00AF6A0B"/>
    <w:rsid w:val="00B00896"/>
    <w:rsid w:val="00B1165B"/>
    <w:rsid w:val="00B15AAA"/>
    <w:rsid w:val="00B1712C"/>
    <w:rsid w:val="00B26937"/>
    <w:rsid w:val="00B40CE7"/>
    <w:rsid w:val="00B518F9"/>
    <w:rsid w:val="00B56443"/>
    <w:rsid w:val="00B722B5"/>
    <w:rsid w:val="00B84076"/>
    <w:rsid w:val="00B87C74"/>
    <w:rsid w:val="00B959AE"/>
    <w:rsid w:val="00BA453B"/>
    <w:rsid w:val="00BA5AA0"/>
    <w:rsid w:val="00BB2C79"/>
    <w:rsid w:val="00BC3C3E"/>
    <w:rsid w:val="00BD0A73"/>
    <w:rsid w:val="00BD37A4"/>
    <w:rsid w:val="00BE644D"/>
    <w:rsid w:val="00BE6F09"/>
    <w:rsid w:val="00BF5B6C"/>
    <w:rsid w:val="00C06B55"/>
    <w:rsid w:val="00C12B0E"/>
    <w:rsid w:val="00C30370"/>
    <w:rsid w:val="00C31A89"/>
    <w:rsid w:val="00C46262"/>
    <w:rsid w:val="00C51B8B"/>
    <w:rsid w:val="00C52347"/>
    <w:rsid w:val="00C567D2"/>
    <w:rsid w:val="00C62D58"/>
    <w:rsid w:val="00C67520"/>
    <w:rsid w:val="00C71CE2"/>
    <w:rsid w:val="00C8029F"/>
    <w:rsid w:val="00C818F1"/>
    <w:rsid w:val="00C82FAB"/>
    <w:rsid w:val="00C85AED"/>
    <w:rsid w:val="00C91C64"/>
    <w:rsid w:val="00C95824"/>
    <w:rsid w:val="00CA0B58"/>
    <w:rsid w:val="00CA4630"/>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0723E"/>
    <w:rsid w:val="00D15773"/>
    <w:rsid w:val="00D222CB"/>
    <w:rsid w:val="00D2307A"/>
    <w:rsid w:val="00D25663"/>
    <w:rsid w:val="00D25709"/>
    <w:rsid w:val="00D30E23"/>
    <w:rsid w:val="00D4204F"/>
    <w:rsid w:val="00D42658"/>
    <w:rsid w:val="00D45CA0"/>
    <w:rsid w:val="00D55B43"/>
    <w:rsid w:val="00D734B5"/>
    <w:rsid w:val="00D745FE"/>
    <w:rsid w:val="00D76230"/>
    <w:rsid w:val="00D769C0"/>
    <w:rsid w:val="00D778CD"/>
    <w:rsid w:val="00D8197A"/>
    <w:rsid w:val="00D86378"/>
    <w:rsid w:val="00D917FA"/>
    <w:rsid w:val="00DA18C5"/>
    <w:rsid w:val="00DA2671"/>
    <w:rsid w:val="00DA29E5"/>
    <w:rsid w:val="00DB1BE0"/>
    <w:rsid w:val="00DB21A0"/>
    <w:rsid w:val="00DB36E5"/>
    <w:rsid w:val="00DC6058"/>
    <w:rsid w:val="00DD2344"/>
    <w:rsid w:val="00DE3848"/>
    <w:rsid w:val="00DE46DD"/>
    <w:rsid w:val="00DE6E66"/>
    <w:rsid w:val="00DF2E8D"/>
    <w:rsid w:val="00E00C03"/>
    <w:rsid w:val="00E02DE2"/>
    <w:rsid w:val="00E048A3"/>
    <w:rsid w:val="00E06063"/>
    <w:rsid w:val="00E12EDB"/>
    <w:rsid w:val="00E22690"/>
    <w:rsid w:val="00E41272"/>
    <w:rsid w:val="00E47F6E"/>
    <w:rsid w:val="00E57D89"/>
    <w:rsid w:val="00E627B0"/>
    <w:rsid w:val="00E63909"/>
    <w:rsid w:val="00E65092"/>
    <w:rsid w:val="00E80C5F"/>
    <w:rsid w:val="00EA1922"/>
    <w:rsid w:val="00EA73D8"/>
    <w:rsid w:val="00EB374F"/>
    <w:rsid w:val="00EB3E4F"/>
    <w:rsid w:val="00EB5FDF"/>
    <w:rsid w:val="00EB759E"/>
    <w:rsid w:val="00EB7C94"/>
    <w:rsid w:val="00EC1C31"/>
    <w:rsid w:val="00ED1032"/>
    <w:rsid w:val="00ED56A5"/>
    <w:rsid w:val="00EE26D2"/>
    <w:rsid w:val="00EE5054"/>
    <w:rsid w:val="00EF2DDB"/>
    <w:rsid w:val="00EF5144"/>
    <w:rsid w:val="00F015D9"/>
    <w:rsid w:val="00F0268A"/>
    <w:rsid w:val="00F053F2"/>
    <w:rsid w:val="00F35423"/>
    <w:rsid w:val="00F46D7B"/>
    <w:rsid w:val="00F66602"/>
    <w:rsid w:val="00F72BB9"/>
    <w:rsid w:val="00F74898"/>
    <w:rsid w:val="00F76A20"/>
    <w:rsid w:val="00F83691"/>
    <w:rsid w:val="00F83B8A"/>
    <w:rsid w:val="00F84777"/>
    <w:rsid w:val="00F90635"/>
    <w:rsid w:val="00FA0433"/>
    <w:rsid w:val="00FA27EA"/>
    <w:rsid w:val="00FB072B"/>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hyperlink" Target="file:///C:\Users\NATHAN\Desktop\TFC_DEBUT\TFC_Redaction\www.esisalam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FE269F-335D-402A-8CDB-C41E8851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8</TotalTime>
  <Pages>45</Pages>
  <Words>6404</Words>
  <Characters>35225</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61</cp:revision>
  <dcterms:created xsi:type="dcterms:W3CDTF">2023-06-13T20:38:00Z</dcterms:created>
  <dcterms:modified xsi:type="dcterms:W3CDTF">2023-09-26T07:57:00Z</dcterms:modified>
</cp:coreProperties>
</file>